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085" w:rsidRDefault="003B7085" w:rsidP="00225D56">
      <w:pPr>
        <w:pStyle w:val="NoSpacing"/>
        <w:rPr>
          <w:sz w:val="24"/>
          <w:szCs w:val="24"/>
        </w:rPr>
      </w:pP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To</w:t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</w:r>
      <w:r w:rsidR="00F80C49">
        <w:rPr>
          <w:sz w:val="24"/>
          <w:szCs w:val="24"/>
        </w:rPr>
        <w:tab/>
        <w:t xml:space="preserve">              Date: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The Principal,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Jubilee Hills Public School</w:t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  <w:t xml:space="preserve">     </w:t>
      </w:r>
      <w:r w:rsidRPr="00F80C49">
        <w:rPr>
          <w:sz w:val="24"/>
          <w:szCs w:val="24"/>
        </w:rPr>
        <w:tab/>
      </w:r>
      <w:r w:rsidRPr="00F80C49">
        <w:rPr>
          <w:sz w:val="24"/>
          <w:szCs w:val="24"/>
        </w:rPr>
        <w:tab/>
        <w:t xml:space="preserve">   </w:t>
      </w:r>
    </w:p>
    <w:p w:rsidR="00225D56" w:rsidRPr="00F80C49" w:rsidRDefault="00225D56" w:rsidP="00225D56">
      <w:pPr>
        <w:pStyle w:val="NoSpacing"/>
        <w:rPr>
          <w:sz w:val="24"/>
          <w:szCs w:val="24"/>
        </w:rPr>
      </w:pPr>
      <w:r w:rsidRPr="00F80C49">
        <w:rPr>
          <w:sz w:val="24"/>
          <w:szCs w:val="24"/>
        </w:rPr>
        <w:t>Hyderabad.</w:t>
      </w:r>
    </w:p>
    <w:p w:rsidR="005952D8" w:rsidRDefault="00F80C49" w:rsidP="009C05E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80C49">
        <w:rPr>
          <w:sz w:val="24"/>
          <w:szCs w:val="24"/>
        </w:rPr>
        <w:t xml:space="preserve">                                       </w:t>
      </w:r>
    </w:p>
    <w:p w:rsidR="00225D56" w:rsidRDefault="00225D56" w:rsidP="005952D8">
      <w:pPr>
        <w:jc w:val="center"/>
        <w:rPr>
          <w:sz w:val="24"/>
          <w:szCs w:val="24"/>
        </w:rPr>
      </w:pPr>
      <w:r w:rsidRPr="00F80C49">
        <w:rPr>
          <w:sz w:val="24"/>
          <w:szCs w:val="24"/>
        </w:rPr>
        <w:t xml:space="preserve">Request for </w:t>
      </w:r>
      <w:proofErr w:type="spellStart"/>
      <w:r w:rsidR="00E91F21">
        <w:rPr>
          <w:sz w:val="24"/>
          <w:szCs w:val="24"/>
        </w:rPr>
        <w:t>Bonafide</w:t>
      </w:r>
      <w:proofErr w:type="spellEnd"/>
      <w:r w:rsidRPr="00F80C49">
        <w:rPr>
          <w:sz w:val="24"/>
          <w:szCs w:val="24"/>
        </w:rPr>
        <w:t xml:space="preserve"> Certificate </w:t>
      </w:r>
    </w:p>
    <w:tbl>
      <w:tblPr>
        <w:tblW w:w="9519" w:type="dxa"/>
        <w:tblInd w:w="108" w:type="dxa"/>
        <w:tblLook w:val="04A0"/>
      </w:tblPr>
      <w:tblGrid>
        <w:gridCol w:w="529"/>
        <w:gridCol w:w="3701"/>
        <w:gridCol w:w="5289"/>
      </w:tblGrid>
      <w:tr w:rsidR="00225D56" w:rsidRPr="00F80C49" w:rsidTr="000B53C7">
        <w:trPr>
          <w:trHeight w:val="530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55757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Student</w:t>
            </w:r>
            <w:r w:rsidR="006745C0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745C0">
              <w:rPr>
                <w:rFonts w:eastAsia="Times New Roman"/>
                <w:color w:val="000000"/>
                <w:sz w:val="24"/>
                <w:szCs w:val="24"/>
              </w:rPr>
              <w:t>Admn</w:t>
            </w:r>
            <w:proofErr w:type="spellEnd"/>
            <w:r w:rsidR="006745C0">
              <w:rPr>
                <w:rFonts w:eastAsia="Times New Roman"/>
                <w:color w:val="000000"/>
                <w:sz w:val="24"/>
                <w:szCs w:val="24"/>
              </w:rPr>
              <w:t>. No</w:t>
            </w:r>
            <w:r w:rsidRPr="00F80C49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5D56" w:rsidRPr="00F80C49" w:rsidRDefault="00225D56" w:rsidP="00225D56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aps/>
                <w:color w:val="000000"/>
                <w:sz w:val="24"/>
                <w:szCs w:val="24"/>
              </w:rPr>
              <w:t> </w:t>
            </w:r>
          </w:p>
        </w:tc>
      </w:tr>
      <w:tr w:rsidR="006745C0" w:rsidRPr="00F80C49" w:rsidTr="00B07157">
        <w:trPr>
          <w:trHeight w:val="268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B07157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ame of the student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Default="006745C0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07157" w:rsidRPr="00F80C49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B07157" w:rsidRPr="00F80C49" w:rsidTr="00B07157">
        <w:trPr>
          <w:trHeight w:val="245"/>
        </w:trPr>
        <w:tc>
          <w:tcPr>
            <w:tcW w:w="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Default="00B07157" w:rsidP="00557570">
            <w:pPr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Pr="00F80C49" w:rsidRDefault="00B07157" w:rsidP="008939AA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Cl</w:t>
            </w:r>
            <w:r>
              <w:rPr>
                <w:rFonts w:eastAsia="Times New Roman"/>
                <w:color w:val="000000"/>
                <w:sz w:val="24"/>
                <w:szCs w:val="24"/>
              </w:rPr>
              <w:t>a</w:t>
            </w:r>
            <w:r w:rsidRPr="00F80C49">
              <w:rPr>
                <w:rFonts w:eastAsia="Times New Roman"/>
                <w:color w:val="000000"/>
                <w:sz w:val="24"/>
                <w:szCs w:val="24"/>
              </w:rPr>
              <w:t>ss &amp; Sec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157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  <w:p w:rsidR="00B07157" w:rsidRPr="00F80C49" w:rsidRDefault="00B07157" w:rsidP="00225D56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6745C0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B0715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Purpose for seeking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6745C0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5F059B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P</w:t>
            </w:r>
            <w:r w:rsidR="008F0653">
              <w:rPr>
                <w:rFonts w:eastAsia="Times New Roman"/>
                <w:color w:val="000000"/>
                <w:sz w:val="24"/>
                <w:szCs w:val="24"/>
              </w:rPr>
              <w:t>hone/ Mobile No.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6745C0" w:rsidP="00557570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114BFB" w:rsidRPr="00F80C49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Pr="00F80C49" w:rsidRDefault="00B07157" w:rsidP="00557570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Default="00114BFB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Fees for the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Certificate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BFB" w:rsidRPr="00114BFB" w:rsidRDefault="00114BFB" w:rsidP="0055757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14BFB">
              <w:rPr>
                <w:rFonts w:eastAsia="Times New Roman"/>
                <w:color w:val="000000"/>
                <w:sz w:val="24"/>
                <w:szCs w:val="24"/>
              </w:rPr>
              <w:t>Rs.50/-</w:t>
            </w:r>
          </w:p>
        </w:tc>
      </w:tr>
      <w:tr w:rsidR="006745C0" w:rsidRPr="00EE6AC4" w:rsidTr="000B53C7">
        <w:trPr>
          <w:trHeight w:val="530"/>
        </w:trPr>
        <w:tc>
          <w:tcPr>
            <w:tcW w:w="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B07157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F80C49" w:rsidRDefault="008F0653" w:rsidP="008939AA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to be collected in person</w:t>
            </w:r>
          </w:p>
        </w:tc>
        <w:tc>
          <w:tcPr>
            <w:tcW w:w="5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45C0" w:rsidRPr="008F0653" w:rsidRDefault="006745C0" w:rsidP="000B53C7">
            <w:pPr>
              <w:spacing w:after="0" w:line="240" w:lineRule="auto"/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</w:pPr>
            <w:r w:rsidRPr="008F0653">
              <w:rPr>
                <w:rFonts w:eastAsia="Times New Roman"/>
                <w:color w:val="000000"/>
                <w:sz w:val="24"/>
                <w:szCs w:val="24"/>
              </w:rPr>
              <w:t> </w:t>
            </w:r>
            <w:r w:rsidR="000B53C7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___________________</w:t>
            </w:r>
            <w:r w:rsidR="008F0653" w:rsidRPr="008F065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 xml:space="preserve"> between</w:t>
            </w:r>
            <w:r w:rsidR="008F0653" w:rsidRPr="008F0653">
              <w:rPr>
                <w:rFonts w:asciiTheme="minorHAnsi" w:eastAsia="Times New Roman" w:hAnsiTheme="minorHAnsi"/>
                <w:b/>
                <w:color w:val="000000"/>
                <w:sz w:val="24"/>
                <w:szCs w:val="24"/>
              </w:rPr>
              <w:t xml:space="preserve"> </w:t>
            </w:r>
            <w:r w:rsidR="008F0653" w:rsidRPr="008F0653">
              <w:rPr>
                <w:rFonts w:asciiTheme="minorHAnsi" w:eastAsia="Times New Roman" w:hAnsiTheme="minorHAnsi"/>
                <w:color w:val="000000"/>
                <w:sz w:val="24"/>
                <w:szCs w:val="24"/>
              </w:rPr>
              <w:t>3 P.M &amp; 4 P.M</w:t>
            </w: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0B7B53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6745C0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Note: </w:t>
            </w: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will be issued within 2 working days from the date of Request.</w:t>
            </w:r>
          </w:p>
          <w:p w:rsidR="000B7B53" w:rsidRDefault="000B7B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0653" w:rsidRPr="006745C0" w:rsidRDefault="008F0653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Default="006745C0" w:rsidP="008F06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114BFB">
              <w:rPr>
                <w:rFonts w:eastAsia="Times New Roman"/>
                <w:color w:val="000000"/>
                <w:sz w:val="24"/>
                <w:szCs w:val="24"/>
              </w:rPr>
              <w:t>Name of the Parent</w:t>
            </w:r>
          </w:p>
          <w:p w:rsidR="008F0653" w:rsidRDefault="008F0653" w:rsidP="008F0653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  <w:p w:rsidR="008F0653" w:rsidRPr="006745C0" w:rsidRDefault="008F0653" w:rsidP="00114BFB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                                                                       Signature of the Parent</w:t>
            </w:r>
          </w:p>
        </w:tc>
      </w:tr>
      <w:tr w:rsidR="006745C0" w:rsidRPr="00F80C49" w:rsidTr="00040C0C">
        <w:trPr>
          <w:trHeight w:val="459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040C0C" w:rsidP="00040C0C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------------------------------------------------------------------------------------------------------------------------------</w:t>
            </w: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6745C0" w:rsidP="008E757E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  <w:tr w:rsidR="006745C0" w:rsidRPr="00F80C49" w:rsidTr="00850423">
        <w:trPr>
          <w:trHeight w:val="345"/>
        </w:trPr>
        <w:tc>
          <w:tcPr>
            <w:tcW w:w="9519" w:type="dxa"/>
            <w:gridSpan w:val="3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6745C0" w:rsidRPr="006745C0" w:rsidRDefault="006745C0" w:rsidP="006745C0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</w:p>
        </w:tc>
      </w:tr>
    </w:tbl>
    <w:p w:rsidR="00911A27" w:rsidRDefault="006745C0" w:rsidP="00911A27">
      <w:pPr>
        <w:jc w:val="center"/>
        <w:rPr>
          <w:rFonts w:eastAsia="Times New Roman"/>
          <w:b/>
          <w:color w:val="000000"/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="00911A27">
        <w:rPr>
          <w:sz w:val="24"/>
          <w:szCs w:val="24"/>
          <w:u w:val="single"/>
        </w:rPr>
        <w:t>OR OFFICE USE ONLY</w:t>
      </w:r>
    </w:p>
    <w:tbl>
      <w:tblPr>
        <w:tblW w:w="9540" w:type="dxa"/>
        <w:tblInd w:w="108" w:type="dxa"/>
        <w:tblLook w:val="04A0"/>
      </w:tblPr>
      <w:tblGrid>
        <w:gridCol w:w="540"/>
        <w:gridCol w:w="3690"/>
        <w:gridCol w:w="5310"/>
      </w:tblGrid>
      <w:tr w:rsidR="00911A27" w:rsidRPr="00F80C49" w:rsidTr="008F0653">
        <w:trPr>
          <w:trHeight w:val="499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911A27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420EC5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Fe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1A27" w:rsidRPr="00F80C49" w:rsidRDefault="000F4876" w:rsidP="00A429D0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Rec</w:t>
            </w:r>
            <w:r w:rsidR="00154466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i</w:t>
            </w:r>
            <w:r w:rsidR="00154466">
              <w:rPr>
                <w:sz w:val="24"/>
                <w:szCs w:val="24"/>
              </w:rPr>
              <w:t>pt No.</w:t>
            </w:r>
            <w:r>
              <w:rPr>
                <w:sz w:val="24"/>
                <w:szCs w:val="24"/>
              </w:rPr>
              <w:t xml:space="preserve">                               Dt.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C14C99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aps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aps/>
                <w:color w:val="000000"/>
                <w:sz w:val="24"/>
                <w:szCs w:val="24"/>
              </w:rPr>
              <w:t> 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 of Issue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 w:rsidRPr="00F80C49">
              <w:rPr>
                <w:rFonts w:eastAsia="Times New Roman"/>
                <w:b/>
                <w:color w:val="000000"/>
                <w:sz w:val="24"/>
                <w:szCs w:val="24"/>
              </w:rPr>
              <w:t> 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E62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color w:val="000000"/>
                <w:sz w:val="24"/>
                <w:szCs w:val="24"/>
              </w:rPr>
              <w:t>Bonafide</w:t>
            </w:r>
            <w:proofErr w:type="spellEnd"/>
            <w:r>
              <w:rPr>
                <w:rFonts w:eastAsia="Times New Roman"/>
                <w:color w:val="000000"/>
                <w:sz w:val="24"/>
                <w:szCs w:val="24"/>
              </w:rPr>
              <w:t xml:space="preserve"> Register entry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                                             </w:t>
            </w:r>
            <w:r w:rsidRPr="003D4C30">
              <w:rPr>
                <w:rFonts w:eastAsia="Times New Roman"/>
                <w:color w:val="000000"/>
                <w:sz w:val="24"/>
                <w:szCs w:val="24"/>
              </w:rPr>
              <w:t>Yes / No</w:t>
            </w:r>
          </w:p>
        </w:tc>
      </w:tr>
      <w:tr w:rsidR="0095148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gnature of Admin Officer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95148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2579E0" w:rsidRPr="00F80C49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Default="00E62763" w:rsidP="00E6276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Default="002579E0" w:rsidP="00FD5C18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gnature of Principal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579E0" w:rsidRPr="00F80C49" w:rsidRDefault="002579E0" w:rsidP="00FD5C18">
            <w:pPr>
              <w:spacing w:after="0" w:line="240" w:lineRule="auto"/>
              <w:rPr>
                <w:rFonts w:eastAsia="Times New Roman"/>
                <w:b/>
                <w:color w:val="000000"/>
                <w:sz w:val="24"/>
                <w:szCs w:val="24"/>
              </w:rPr>
            </w:pPr>
          </w:p>
        </w:tc>
      </w:tr>
      <w:tr w:rsidR="00951480" w:rsidRPr="003D4C30" w:rsidTr="008F0653">
        <w:trPr>
          <w:trHeight w:val="499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E62763" w:rsidP="006D4366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F80C49" w:rsidRDefault="002579E0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Date of Delivery</w:t>
            </w:r>
          </w:p>
        </w:tc>
        <w:tc>
          <w:tcPr>
            <w:tcW w:w="5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1480" w:rsidRPr="003D4C30" w:rsidRDefault="002579E0" w:rsidP="006D4366">
            <w:pPr>
              <w:spacing w:after="0"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________________</w:t>
            </w:r>
            <w:r w:rsidR="00B62600">
              <w:rPr>
                <w:rFonts w:eastAsia="Times New Roman"/>
                <w:color w:val="000000"/>
                <w:sz w:val="24"/>
                <w:szCs w:val="24"/>
              </w:rPr>
              <w:t>_</w:t>
            </w:r>
            <w:r>
              <w:rPr>
                <w:rFonts w:eastAsia="Times New Roman"/>
                <w:color w:val="000000"/>
                <w:sz w:val="24"/>
                <w:szCs w:val="24"/>
              </w:rPr>
              <w:t>__  between 3 P.M &amp; 4 P.M</w:t>
            </w:r>
          </w:p>
        </w:tc>
      </w:tr>
    </w:tbl>
    <w:p w:rsidR="00A317B7" w:rsidRDefault="00F10E0C" w:rsidP="00F10E0C">
      <w:pPr>
        <w:rPr>
          <w:sz w:val="24"/>
          <w:szCs w:val="24"/>
        </w:rPr>
      </w:pPr>
      <w:r w:rsidRPr="00F80C49">
        <w:rPr>
          <w:sz w:val="24"/>
          <w:szCs w:val="24"/>
        </w:rPr>
        <w:tab/>
      </w:r>
    </w:p>
    <w:sectPr w:rsidR="00A317B7" w:rsidSect="00040C0C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25D56"/>
    <w:rsid w:val="00040C0C"/>
    <w:rsid w:val="000B53C7"/>
    <w:rsid w:val="000B7B53"/>
    <w:rsid w:val="000D72DE"/>
    <w:rsid w:val="000F4876"/>
    <w:rsid w:val="00114BFB"/>
    <w:rsid w:val="00124E43"/>
    <w:rsid w:val="00154466"/>
    <w:rsid w:val="001773A8"/>
    <w:rsid w:val="001E6D62"/>
    <w:rsid w:val="00225D56"/>
    <w:rsid w:val="00256086"/>
    <w:rsid w:val="002579E0"/>
    <w:rsid w:val="00291849"/>
    <w:rsid w:val="002A0450"/>
    <w:rsid w:val="003B7085"/>
    <w:rsid w:val="003F2880"/>
    <w:rsid w:val="00412C2D"/>
    <w:rsid w:val="00420EC5"/>
    <w:rsid w:val="00426750"/>
    <w:rsid w:val="0047757A"/>
    <w:rsid w:val="004E3579"/>
    <w:rsid w:val="00594C4E"/>
    <w:rsid w:val="005952D8"/>
    <w:rsid w:val="005F059B"/>
    <w:rsid w:val="0063758B"/>
    <w:rsid w:val="006745C0"/>
    <w:rsid w:val="00731C1B"/>
    <w:rsid w:val="00850423"/>
    <w:rsid w:val="008E757E"/>
    <w:rsid w:val="008F0653"/>
    <w:rsid w:val="008F4A51"/>
    <w:rsid w:val="00911A27"/>
    <w:rsid w:val="0092518B"/>
    <w:rsid w:val="009457D2"/>
    <w:rsid w:val="00951480"/>
    <w:rsid w:val="009C05E2"/>
    <w:rsid w:val="00A01F83"/>
    <w:rsid w:val="00A317B7"/>
    <w:rsid w:val="00A34782"/>
    <w:rsid w:val="00A429D0"/>
    <w:rsid w:val="00B07157"/>
    <w:rsid w:val="00B307C9"/>
    <w:rsid w:val="00B62600"/>
    <w:rsid w:val="00BC2B2D"/>
    <w:rsid w:val="00C14C99"/>
    <w:rsid w:val="00CB69FC"/>
    <w:rsid w:val="00D16ABE"/>
    <w:rsid w:val="00D63C06"/>
    <w:rsid w:val="00D77336"/>
    <w:rsid w:val="00E26E09"/>
    <w:rsid w:val="00E62763"/>
    <w:rsid w:val="00E91F21"/>
    <w:rsid w:val="00E94CDE"/>
    <w:rsid w:val="00F10E0C"/>
    <w:rsid w:val="00F80C49"/>
    <w:rsid w:val="00FB3B9F"/>
    <w:rsid w:val="00FE2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D5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25D56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342F8-9B16-4C31-B979-053D5474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38</cp:revision>
  <cp:lastPrinted>2015-08-11T11:10:00Z</cp:lastPrinted>
  <dcterms:created xsi:type="dcterms:W3CDTF">2015-08-03T10:17:00Z</dcterms:created>
  <dcterms:modified xsi:type="dcterms:W3CDTF">2015-10-31T10:12:00Z</dcterms:modified>
</cp:coreProperties>
</file>